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B2FE7" w:rsidRPr="006B2F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247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Радуга» участок </w:t>
      </w:r>
      <w:r w:rsidR="006B2F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48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B2F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рин Виктор Сергеевич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A22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B2FE7" w:rsidRPr="006B2F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рин</w:t>
      </w:r>
      <w:r w:rsidR="006B2F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B2FE7" w:rsidRPr="006B2F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6B2F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B2FE7" w:rsidRPr="006B2F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6B2F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B2FE7" w:rsidRPr="006B2F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о праве собственности на землю от 23.10.1992 № </w:t>
      </w:r>
      <w:r w:rsidR="006B2F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969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226D"/>
    <w:rsid w:val="004A45BB"/>
    <w:rsid w:val="004B12AD"/>
    <w:rsid w:val="004E2FAF"/>
    <w:rsid w:val="00513F68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2FE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E15570"/>
    <w:rsid w:val="00E300D7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F735-7F1B-4C69-9CB8-72A7EE03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2-05-04T12:29:00Z</cp:lastPrinted>
  <dcterms:created xsi:type="dcterms:W3CDTF">2022-05-04T04:56:00Z</dcterms:created>
  <dcterms:modified xsi:type="dcterms:W3CDTF">2022-05-04T12:31:00Z</dcterms:modified>
</cp:coreProperties>
</file>